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shd w:val="clear" w:color="auto" w:fill="FFFFFF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枣庄市峄城区集中式饮用水水源保护区划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定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（调整）方案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听证会报名申请表</w:t>
      </w:r>
    </w:p>
    <w:tbl>
      <w:tblPr>
        <w:tblStyle w:val="5"/>
        <w:tblpPr w:leftFromText="180" w:rightFromText="180" w:vertAnchor="text" w:horzAnchor="margin" w:tblpX="-102" w:tblpY="170"/>
        <w:tblW w:w="87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691"/>
        <w:gridCol w:w="1501"/>
        <w:gridCol w:w="1586"/>
        <w:gridCol w:w="1125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姓</w:t>
            </w:r>
            <w:r>
              <w:rPr>
                <w:rFonts w:hint="eastAsia" w:ascii="仿宋_GB2312" w:hAnsi="微软雅黑" w:eastAsia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微软雅黑" w:eastAsia="仿宋_GB2312"/>
                <w:sz w:val="28"/>
                <w:szCs w:val="28"/>
              </w:rPr>
              <w:t xml:space="preserve"> 名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性别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年龄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atLeast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文化程度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身份证号</w:t>
            </w:r>
          </w:p>
        </w:tc>
        <w:tc>
          <w:tcPr>
            <w:tcW w:w="41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职</w:t>
            </w:r>
            <w:r>
              <w:rPr>
                <w:rFonts w:hint="eastAsia" w:ascii="仿宋_GB2312" w:hAnsi="微软雅黑" w:eastAsia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微软雅黑" w:eastAsia="仿宋_GB2312"/>
                <w:sz w:val="28"/>
                <w:szCs w:val="28"/>
              </w:rPr>
              <w:t xml:space="preserve"> 业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工作单位</w:t>
            </w:r>
          </w:p>
        </w:tc>
        <w:tc>
          <w:tcPr>
            <w:tcW w:w="41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通信地址</w:t>
            </w:r>
          </w:p>
        </w:tc>
        <w:tc>
          <w:tcPr>
            <w:tcW w:w="4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邮编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个人邮箱</w:t>
            </w:r>
          </w:p>
        </w:tc>
        <w:tc>
          <w:tcPr>
            <w:tcW w:w="3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2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1" w:hRule="atLeast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对听证事项的基本意见</w:t>
            </w:r>
          </w:p>
        </w:tc>
        <w:tc>
          <w:tcPr>
            <w:tcW w:w="73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ind w:firstLine="4200"/>
              <w:rPr>
                <w:rFonts w:hint="eastAsia" w:ascii="仿宋_GB2312" w:hAnsi="微软雅黑" w:eastAsia="仿宋_GB2312"/>
                <w:sz w:val="28"/>
                <w:szCs w:val="28"/>
              </w:rPr>
            </w:pPr>
          </w:p>
          <w:p>
            <w:pPr>
              <w:spacing w:line="440" w:lineRule="atLeast"/>
              <w:ind w:firstLine="4200"/>
              <w:rPr>
                <w:rFonts w:hint="eastAsia" w:ascii="仿宋_GB2312" w:hAnsi="微软雅黑" w:eastAsia="仿宋_GB2312"/>
                <w:sz w:val="28"/>
                <w:szCs w:val="28"/>
              </w:rPr>
            </w:pPr>
          </w:p>
          <w:p>
            <w:pPr>
              <w:spacing w:line="440" w:lineRule="atLeast"/>
              <w:ind w:firstLine="4200"/>
              <w:rPr>
                <w:rFonts w:hint="eastAsia" w:ascii="仿宋_GB2312" w:hAnsi="微软雅黑" w:eastAsia="仿宋_GB2312"/>
                <w:sz w:val="28"/>
                <w:szCs w:val="28"/>
              </w:rPr>
            </w:pPr>
          </w:p>
          <w:p>
            <w:pPr>
              <w:spacing w:line="440" w:lineRule="atLeas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7" w:hRule="atLeast"/>
        </w:trPr>
        <w:tc>
          <w:tcPr>
            <w:tcW w:w="87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ind w:firstLine="560" w:firstLineChars="200"/>
              <w:rPr>
                <w:rFonts w:hint="eastAsia" w:ascii="仿宋_GB2312" w:hAnsi="微软雅黑" w:eastAsia="仿宋_GB2312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本人/本单位确认上述填写内容的真实性，如填写虚假信息，将自动放弃报名资格。</w:t>
            </w:r>
          </w:p>
          <w:p>
            <w:pPr>
              <w:wordWrap w:val="0"/>
              <w:spacing w:line="440" w:lineRule="atLeast"/>
              <w:jc w:val="right"/>
              <w:rPr>
                <w:rFonts w:hint="eastAsia" w:ascii="仿宋_GB2312" w:hAnsi="微软雅黑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个人签名/单位盖章</w:t>
            </w:r>
            <w:r>
              <w:rPr>
                <w:rFonts w:hint="eastAsia" w:ascii="仿宋_GB2312" w:hAnsi="微软雅黑" w:eastAsia="仿宋_GB2312"/>
                <w:sz w:val="28"/>
                <w:szCs w:val="28"/>
                <w:lang w:val="en-US" w:eastAsia="zh-CN"/>
              </w:rPr>
              <w:t xml:space="preserve">                 </w:t>
            </w:r>
          </w:p>
          <w:p>
            <w:pPr>
              <w:wordWrap w:val="0"/>
              <w:spacing w:line="440" w:lineRule="atLeast"/>
              <w:jc w:val="right"/>
              <w:rPr>
                <w:rFonts w:hint="default" w:ascii="仿宋_GB2312" w:hAnsi="微软雅黑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  <w:lang w:val="en-US" w:eastAsia="zh-CN"/>
              </w:rPr>
              <w:t xml:space="preserve">年   月   日   </w:t>
            </w:r>
          </w:p>
        </w:tc>
      </w:tr>
    </w:tbl>
    <w:p>
      <w:pPr>
        <w:shd w:val="clear" w:color="auto" w:fill="FFFFFF"/>
        <w:spacing w:line="56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注：1.申请人参加听证会，必须提供身份证件原件以供核对。</w:t>
      </w:r>
    </w:p>
    <w:p>
      <w:pPr>
        <w:shd w:val="clear" w:color="auto" w:fill="FFFFFF"/>
        <w:spacing w:line="560" w:lineRule="exact"/>
        <w:ind w:firstLine="560" w:firstLineChars="2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.被确定作为听证会代表的，申请人必须亲自参加听证会，不得委托他人参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5OGNiODcyNzc1M2IyOGNhMTUxYTQ5Mjc2ZDMzMGMifQ=="/>
  </w:docVars>
  <w:rsids>
    <w:rsidRoot w:val="008D5710"/>
    <w:rsid w:val="000029EA"/>
    <w:rsid w:val="0000768B"/>
    <w:rsid w:val="00025EDE"/>
    <w:rsid w:val="000500CA"/>
    <w:rsid w:val="000E0025"/>
    <w:rsid w:val="001019FA"/>
    <w:rsid w:val="00187F18"/>
    <w:rsid w:val="001D4187"/>
    <w:rsid w:val="00224D0A"/>
    <w:rsid w:val="002764E8"/>
    <w:rsid w:val="002A1C7A"/>
    <w:rsid w:val="002C46A4"/>
    <w:rsid w:val="002F1EDC"/>
    <w:rsid w:val="002F4178"/>
    <w:rsid w:val="00303365"/>
    <w:rsid w:val="003208F1"/>
    <w:rsid w:val="00335858"/>
    <w:rsid w:val="003655C2"/>
    <w:rsid w:val="00385878"/>
    <w:rsid w:val="003A2924"/>
    <w:rsid w:val="003D1AC9"/>
    <w:rsid w:val="003E10C4"/>
    <w:rsid w:val="003E5394"/>
    <w:rsid w:val="00430523"/>
    <w:rsid w:val="00501B8B"/>
    <w:rsid w:val="005540F1"/>
    <w:rsid w:val="0056009D"/>
    <w:rsid w:val="00565985"/>
    <w:rsid w:val="00592564"/>
    <w:rsid w:val="005978D2"/>
    <w:rsid w:val="005C1AC2"/>
    <w:rsid w:val="005C21EF"/>
    <w:rsid w:val="0064232D"/>
    <w:rsid w:val="006655D8"/>
    <w:rsid w:val="00705CF1"/>
    <w:rsid w:val="00717C50"/>
    <w:rsid w:val="00732270"/>
    <w:rsid w:val="00754344"/>
    <w:rsid w:val="007715B0"/>
    <w:rsid w:val="00782AE5"/>
    <w:rsid w:val="0078607A"/>
    <w:rsid w:val="007A25F1"/>
    <w:rsid w:val="007A6AD0"/>
    <w:rsid w:val="007E4581"/>
    <w:rsid w:val="008008B6"/>
    <w:rsid w:val="00810133"/>
    <w:rsid w:val="00816C6A"/>
    <w:rsid w:val="00833268"/>
    <w:rsid w:val="008B224D"/>
    <w:rsid w:val="008B3CD4"/>
    <w:rsid w:val="008B4BAF"/>
    <w:rsid w:val="008D1FE7"/>
    <w:rsid w:val="008D5710"/>
    <w:rsid w:val="008E3999"/>
    <w:rsid w:val="008E6E18"/>
    <w:rsid w:val="00903A1A"/>
    <w:rsid w:val="00907C82"/>
    <w:rsid w:val="0094151C"/>
    <w:rsid w:val="0095516F"/>
    <w:rsid w:val="00955469"/>
    <w:rsid w:val="009A1E62"/>
    <w:rsid w:val="009A4C75"/>
    <w:rsid w:val="009E738B"/>
    <w:rsid w:val="009F00E9"/>
    <w:rsid w:val="00A117CE"/>
    <w:rsid w:val="00A607CE"/>
    <w:rsid w:val="00AB37DE"/>
    <w:rsid w:val="00B2498C"/>
    <w:rsid w:val="00B4361B"/>
    <w:rsid w:val="00B66813"/>
    <w:rsid w:val="00B83642"/>
    <w:rsid w:val="00B971F5"/>
    <w:rsid w:val="00BE042B"/>
    <w:rsid w:val="00BE0D62"/>
    <w:rsid w:val="00C6648D"/>
    <w:rsid w:val="00C81B3F"/>
    <w:rsid w:val="00C8316B"/>
    <w:rsid w:val="00C96FC3"/>
    <w:rsid w:val="00D16F4F"/>
    <w:rsid w:val="00D259A1"/>
    <w:rsid w:val="00D27AE2"/>
    <w:rsid w:val="00DA302B"/>
    <w:rsid w:val="00DC547C"/>
    <w:rsid w:val="00DF59E7"/>
    <w:rsid w:val="00E020F4"/>
    <w:rsid w:val="00E04D90"/>
    <w:rsid w:val="00E57CFC"/>
    <w:rsid w:val="00EF573E"/>
    <w:rsid w:val="00F3170C"/>
    <w:rsid w:val="0FFF2D62"/>
    <w:rsid w:val="213B29A2"/>
    <w:rsid w:val="348B2F00"/>
    <w:rsid w:val="498637FE"/>
    <w:rsid w:val="5C7E13CF"/>
    <w:rsid w:val="707722CE"/>
    <w:rsid w:val="70CE2391"/>
    <w:rsid w:val="71A34EC2"/>
    <w:rsid w:val="7286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D677-98C3-4C6B-8670-2682517FD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2</Words>
  <Characters>194</Characters>
  <Lines>8</Lines>
  <Paragraphs>2</Paragraphs>
  <TotalTime>7</TotalTime>
  <ScaleCrop>false</ScaleCrop>
  <LinksUpToDate>false</LinksUpToDate>
  <CharactersWithSpaces>22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8:25:00Z</dcterms:created>
  <dc:creator>郑政伟</dc:creator>
  <cp:lastModifiedBy>灯塔</cp:lastModifiedBy>
  <cp:lastPrinted>2020-06-30T09:09:00Z</cp:lastPrinted>
  <dcterms:modified xsi:type="dcterms:W3CDTF">2023-04-03T08:04:45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C0BAC97E0E345D191A25C11C4813C73</vt:lpwstr>
  </property>
</Properties>
</file>